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520" w:rsidRPr="005565EE" w:rsidRDefault="008B1520" w:rsidP="008B1520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rPr>
          <w:b/>
          <w:lang w:val="en-US"/>
        </w:rPr>
      </w:pPr>
    </w:p>
    <w:p w:rsidR="008B1520" w:rsidRPr="00A71312" w:rsidRDefault="00A71312" w:rsidP="00A71312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rPr>
          <w:sz w:val="28"/>
          <w:szCs w:val="28"/>
        </w:rPr>
      </w:pPr>
      <w:r w:rsidRPr="00A71312">
        <w:rPr>
          <w:sz w:val="28"/>
          <w:szCs w:val="28"/>
        </w:rPr>
        <w:t>О</w:t>
      </w:r>
      <w:r w:rsidR="000E329E">
        <w:rPr>
          <w:sz w:val="28"/>
          <w:szCs w:val="28"/>
        </w:rPr>
        <w:t xml:space="preserve"> </w:t>
      </w:r>
      <w:r w:rsidR="00846D01">
        <w:rPr>
          <w:sz w:val="28"/>
          <w:szCs w:val="28"/>
        </w:rPr>
        <w:t>едином Дне КНД</w:t>
      </w:r>
    </w:p>
    <w:p w:rsidR="00846D01" w:rsidRPr="00846D01" w:rsidRDefault="00767939" w:rsidP="006C796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1B627D">
        <w:rPr>
          <w:sz w:val="28"/>
          <w:szCs w:val="28"/>
        </w:rPr>
        <w:t xml:space="preserve"> целях </w:t>
      </w:r>
      <w:r>
        <w:rPr>
          <w:sz w:val="28"/>
          <w:szCs w:val="28"/>
        </w:rPr>
        <w:t>консультирования предпринимателей по вопросам контрольно-надзорной деятельности</w:t>
      </w:r>
      <w:r w:rsidR="00846D01" w:rsidRPr="00846D01">
        <w:rPr>
          <w:sz w:val="28"/>
          <w:szCs w:val="28"/>
        </w:rPr>
        <w:t xml:space="preserve"> и снижения давления на бизнес </w:t>
      </w:r>
      <w:r w:rsidR="00846D01">
        <w:rPr>
          <w:sz w:val="28"/>
          <w:szCs w:val="28"/>
        </w:rPr>
        <w:t>министерство экономического развития Приморского края</w:t>
      </w:r>
      <w:r w:rsidR="00846D01" w:rsidRPr="00846D01">
        <w:rPr>
          <w:sz w:val="28"/>
          <w:szCs w:val="28"/>
        </w:rPr>
        <w:t xml:space="preserve"> совместно с Центром «Мой бизнесом» и федеральными органами власти, осуществляющими контрольно-надзорную деятельность, проводят «Единый день контрольно-надзорной деятельности» (далее – «День КНД»), который будет проходить каждый крайний четверг на ежемесячной основе в Центре «Мой бизнес». </w:t>
      </w:r>
      <w:proofErr w:type="gramEnd"/>
    </w:p>
    <w:p w:rsidR="008F169F" w:rsidRPr="00B61E7A" w:rsidRDefault="008F169F" w:rsidP="006C7964">
      <w:pPr>
        <w:ind w:firstLine="709"/>
        <w:jc w:val="both"/>
        <w:rPr>
          <w:sz w:val="28"/>
          <w:szCs w:val="28"/>
        </w:rPr>
      </w:pPr>
      <w:r w:rsidRPr="00B61E7A">
        <w:rPr>
          <w:sz w:val="28"/>
          <w:szCs w:val="28"/>
        </w:rPr>
        <w:t xml:space="preserve">Ближайший День КНД планируется провести 27.02.2020. </w:t>
      </w:r>
    </w:p>
    <w:p w:rsidR="008F169F" w:rsidRPr="00B61E7A" w:rsidRDefault="008F169F" w:rsidP="006C7964">
      <w:pPr>
        <w:ind w:firstLine="709"/>
        <w:jc w:val="both"/>
        <w:rPr>
          <w:sz w:val="28"/>
          <w:szCs w:val="28"/>
        </w:rPr>
      </w:pPr>
      <w:r w:rsidRPr="00B61E7A">
        <w:rPr>
          <w:sz w:val="28"/>
          <w:szCs w:val="28"/>
        </w:rPr>
        <w:t>Мероприятия будут проводится на площадках АНО «Центр поддержки предпринимательства Приморского края» по следующим адресам:</w:t>
      </w:r>
    </w:p>
    <w:p w:rsidR="008F169F" w:rsidRPr="00B61E7A" w:rsidRDefault="008F169F" w:rsidP="006C7964">
      <w:pPr>
        <w:ind w:firstLine="709"/>
        <w:jc w:val="both"/>
        <w:rPr>
          <w:sz w:val="28"/>
          <w:szCs w:val="28"/>
        </w:rPr>
      </w:pPr>
      <w:r w:rsidRPr="00B61E7A">
        <w:rPr>
          <w:sz w:val="28"/>
          <w:szCs w:val="28"/>
        </w:rPr>
        <w:t xml:space="preserve">г. Владивосток, ул. </w:t>
      </w:r>
      <w:proofErr w:type="gramStart"/>
      <w:r w:rsidRPr="00B61E7A">
        <w:rPr>
          <w:sz w:val="28"/>
          <w:szCs w:val="28"/>
        </w:rPr>
        <w:t>Тигрова</w:t>
      </w:r>
      <w:r w:rsidR="006C7964">
        <w:rPr>
          <w:sz w:val="28"/>
          <w:szCs w:val="28"/>
        </w:rPr>
        <w:t>я</w:t>
      </w:r>
      <w:proofErr w:type="gramEnd"/>
      <w:r w:rsidRPr="00B61E7A">
        <w:rPr>
          <w:sz w:val="28"/>
          <w:szCs w:val="28"/>
        </w:rPr>
        <w:t>,7;</w:t>
      </w:r>
    </w:p>
    <w:p w:rsidR="008F169F" w:rsidRPr="00B61E7A" w:rsidRDefault="008F169F" w:rsidP="006C7964">
      <w:pPr>
        <w:ind w:firstLine="709"/>
        <w:jc w:val="both"/>
        <w:rPr>
          <w:sz w:val="28"/>
          <w:szCs w:val="28"/>
        </w:rPr>
      </w:pPr>
      <w:r w:rsidRPr="00B61E7A">
        <w:rPr>
          <w:sz w:val="28"/>
          <w:szCs w:val="28"/>
        </w:rPr>
        <w:t>г. Уссурийск, ул. Тимирязева, 29;</w:t>
      </w:r>
    </w:p>
    <w:p w:rsidR="008F169F" w:rsidRPr="00B61E7A" w:rsidRDefault="008F169F" w:rsidP="006C7964">
      <w:pPr>
        <w:ind w:firstLine="709"/>
        <w:jc w:val="both"/>
        <w:rPr>
          <w:sz w:val="28"/>
          <w:szCs w:val="28"/>
        </w:rPr>
      </w:pPr>
      <w:r w:rsidRPr="00B61E7A">
        <w:rPr>
          <w:sz w:val="28"/>
          <w:szCs w:val="28"/>
        </w:rPr>
        <w:t>г. Арсеньев, ул. Ломаносова,24;</w:t>
      </w:r>
    </w:p>
    <w:p w:rsidR="008F169F" w:rsidRPr="00B61E7A" w:rsidRDefault="008F169F" w:rsidP="006C7964">
      <w:pPr>
        <w:ind w:firstLine="709"/>
        <w:jc w:val="both"/>
        <w:rPr>
          <w:sz w:val="28"/>
          <w:szCs w:val="28"/>
        </w:rPr>
      </w:pPr>
      <w:r w:rsidRPr="00B61E7A">
        <w:rPr>
          <w:sz w:val="28"/>
          <w:szCs w:val="28"/>
        </w:rPr>
        <w:t>г. Находка, ул. Школьная, 4;</w:t>
      </w:r>
    </w:p>
    <w:p w:rsidR="006C7964" w:rsidRDefault="008F169F" w:rsidP="006C7964">
      <w:pPr>
        <w:ind w:firstLine="709"/>
        <w:jc w:val="both"/>
        <w:rPr>
          <w:sz w:val="28"/>
          <w:szCs w:val="28"/>
        </w:rPr>
      </w:pPr>
      <w:r w:rsidRPr="00B61E7A">
        <w:rPr>
          <w:sz w:val="28"/>
          <w:szCs w:val="28"/>
        </w:rPr>
        <w:t xml:space="preserve">г. Дальнегорск, ул. </w:t>
      </w:r>
      <w:proofErr w:type="spellStart"/>
      <w:r w:rsidRPr="00B61E7A">
        <w:rPr>
          <w:sz w:val="28"/>
          <w:szCs w:val="28"/>
        </w:rPr>
        <w:t>Сухановская</w:t>
      </w:r>
      <w:proofErr w:type="spellEnd"/>
      <w:r w:rsidRPr="00B61E7A">
        <w:rPr>
          <w:sz w:val="28"/>
          <w:szCs w:val="28"/>
        </w:rPr>
        <w:t>, 1.</w:t>
      </w:r>
    </w:p>
    <w:p w:rsidR="00846D01" w:rsidRDefault="008F169F" w:rsidP="006C7964">
      <w:pPr>
        <w:ind w:firstLine="720"/>
        <w:jc w:val="both"/>
        <w:rPr>
          <w:i/>
          <w:sz w:val="26"/>
          <w:szCs w:val="26"/>
        </w:rPr>
      </w:pPr>
      <w:r w:rsidRPr="006C7964">
        <w:rPr>
          <w:i/>
          <w:sz w:val="26"/>
          <w:szCs w:val="26"/>
        </w:rPr>
        <w:t xml:space="preserve">Контактное лицо – </w:t>
      </w:r>
      <w:proofErr w:type="spellStart"/>
      <w:r w:rsidRPr="006C7964">
        <w:rPr>
          <w:i/>
          <w:sz w:val="26"/>
          <w:szCs w:val="26"/>
        </w:rPr>
        <w:t>Полусмак</w:t>
      </w:r>
      <w:proofErr w:type="spellEnd"/>
      <w:r w:rsidRPr="006C7964">
        <w:rPr>
          <w:i/>
          <w:sz w:val="26"/>
          <w:szCs w:val="26"/>
        </w:rPr>
        <w:t xml:space="preserve"> Екатерина Александровна, тел. 8 (423) 279-59-09, +7 950 293 93 63, эл. почта: office@cpp25.ru; </w:t>
      </w:r>
      <w:hyperlink r:id="rId8" w:history="1">
        <w:r w:rsidR="006C7964" w:rsidRPr="006C7964">
          <w:rPr>
            <w:rStyle w:val="a3"/>
            <w:i/>
            <w:sz w:val="26"/>
            <w:szCs w:val="26"/>
            <w:lang w:val="en-US"/>
          </w:rPr>
          <w:t>polusmak</w:t>
        </w:r>
        <w:r w:rsidR="006C7964" w:rsidRPr="006C7964">
          <w:rPr>
            <w:rStyle w:val="a3"/>
            <w:i/>
            <w:sz w:val="26"/>
            <w:szCs w:val="26"/>
          </w:rPr>
          <w:t>@</w:t>
        </w:r>
        <w:r w:rsidR="006C7964" w:rsidRPr="006C7964">
          <w:rPr>
            <w:rStyle w:val="a3"/>
            <w:i/>
            <w:sz w:val="26"/>
            <w:szCs w:val="26"/>
            <w:lang w:val="en-US"/>
          </w:rPr>
          <w:t>cpp</w:t>
        </w:r>
        <w:r w:rsidR="006C7964" w:rsidRPr="006C7964">
          <w:rPr>
            <w:rStyle w:val="a3"/>
            <w:i/>
            <w:sz w:val="26"/>
            <w:szCs w:val="26"/>
          </w:rPr>
          <w:t>25.</w:t>
        </w:r>
        <w:proofErr w:type="spellStart"/>
        <w:r w:rsidR="006C7964" w:rsidRPr="006C7964">
          <w:rPr>
            <w:rStyle w:val="a3"/>
            <w:i/>
            <w:sz w:val="26"/>
            <w:szCs w:val="26"/>
            <w:lang w:val="en-US"/>
          </w:rPr>
          <w:t>ru</w:t>
        </w:r>
        <w:proofErr w:type="spellEnd"/>
      </w:hyperlink>
      <w:r w:rsidRPr="006C7964">
        <w:rPr>
          <w:i/>
          <w:sz w:val="26"/>
          <w:szCs w:val="26"/>
        </w:rPr>
        <w:t>.</w:t>
      </w:r>
      <w:r w:rsidR="006C7964">
        <w:rPr>
          <w:i/>
          <w:sz w:val="26"/>
          <w:szCs w:val="26"/>
        </w:rPr>
        <w:t xml:space="preserve"> </w:t>
      </w:r>
    </w:p>
    <w:p w:rsidR="006C7964" w:rsidRPr="006C7964" w:rsidRDefault="006C7964" w:rsidP="006C7964">
      <w:pPr>
        <w:ind w:firstLine="720"/>
        <w:jc w:val="both"/>
        <w:rPr>
          <w:i/>
          <w:sz w:val="26"/>
          <w:szCs w:val="26"/>
        </w:rPr>
      </w:pPr>
    </w:p>
    <w:p w:rsidR="006C7964" w:rsidRPr="006C7964" w:rsidRDefault="006C7964" w:rsidP="006C7964">
      <w:pPr>
        <w:shd w:val="clear" w:color="auto" w:fill="FFFFFF"/>
        <w:ind w:firstLine="567"/>
        <w:jc w:val="both"/>
        <w:rPr>
          <w:b/>
          <w:color w:val="333333"/>
        </w:rPr>
      </w:pPr>
      <w:r w:rsidRPr="006C7964">
        <w:rPr>
          <w:b/>
          <w:color w:val="333333"/>
        </w:rPr>
        <w:t xml:space="preserve">Центр "Мой бизнес" во Владивостоке (ул. </w:t>
      </w:r>
      <w:proofErr w:type="gramStart"/>
      <w:r w:rsidRPr="006C7964">
        <w:rPr>
          <w:b/>
          <w:color w:val="333333"/>
        </w:rPr>
        <w:t>Тигровая</w:t>
      </w:r>
      <w:proofErr w:type="gramEnd"/>
      <w:r w:rsidRPr="006C7964">
        <w:rPr>
          <w:b/>
          <w:color w:val="333333"/>
        </w:rPr>
        <w:t xml:space="preserve">, 7) </w:t>
      </w:r>
    </w:p>
    <w:p w:rsidR="006C7964" w:rsidRPr="006C7964" w:rsidRDefault="006C7964" w:rsidP="006C7964">
      <w:pPr>
        <w:shd w:val="clear" w:color="auto" w:fill="FFFFFF"/>
        <w:ind w:firstLine="567"/>
        <w:jc w:val="both"/>
        <w:rPr>
          <w:color w:val="333333"/>
        </w:rPr>
      </w:pPr>
    </w:p>
    <w:p w:rsidR="006C7964" w:rsidRPr="006C7964" w:rsidRDefault="006C7964" w:rsidP="006C7964">
      <w:pPr>
        <w:shd w:val="clear" w:color="auto" w:fill="FFFFFF"/>
        <w:ind w:firstLine="567"/>
        <w:jc w:val="both"/>
        <w:rPr>
          <w:color w:val="333333"/>
        </w:rPr>
      </w:pPr>
      <w:r w:rsidRPr="006C7964">
        <w:rPr>
          <w:color w:val="333333"/>
        </w:rPr>
        <w:t>9:00 - 10:30</w:t>
      </w:r>
      <w:r w:rsidRPr="006C7964">
        <w:rPr>
          <w:color w:val="333333"/>
        </w:rPr>
        <w:tab/>
        <w:t>Аппарат Уполномоченного по защите прав предпринимателей в Приморском крае;</w:t>
      </w:r>
    </w:p>
    <w:p w:rsidR="006C7964" w:rsidRPr="006C7964" w:rsidRDefault="006C7964" w:rsidP="006C7964">
      <w:pPr>
        <w:shd w:val="clear" w:color="auto" w:fill="FFFFFF"/>
        <w:ind w:firstLine="567"/>
        <w:jc w:val="both"/>
        <w:rPr>
          <w:color w:val="333333"/>
        </w:rPr>
      </w:pPr>
      <w:r w:rsidRPr="006C7964">
        <w:rPr>
          <w:color w:val="333333"/>
        </w:rPr>
        <w:t>10:30 - 12:00</w:t>
      </w:r>
      <w:r w:rsidRPr="006C7964">
        <w:rPr>
          <w:color w:val="333333"/>
        </w:rPr>
        <w:tab/>
        <w:t>УФНС России по Приморскому краю;</w:t>
      </w:r>
    </w:p>
    <w:p w:rsidR="006C7964" w:rsidRPr="006C7964" w:rsidRDefault="006C7964" w:rsidP="006C7964">
      <w:pPr>
        <w:shd w:val="clear" w:color="auto" w:fill="FFFFFF"/>
        <w:ind w:firstLine="567"/>
        <w:jc w:val="both"/>
        <w:rPr>
          <w:color w:val="333333"/>
        </w:rPr>
      </w:pPr>
      <w:r w:rsidRPr="006C7964">
        <w:rPr>
          <w:color w:val="333333"/>
        </w:rPr>
        <w:t>10:30 - 12:00</w:t>
      </w:r>
      <w:r w:rsidRPr="006C7964">
        <w:rPr>
          <w:color w:val="333333"/>
        </w:rPr>
        <w:tab/>
        <w:t>Государственная инспекция труда в Приморском крае (по согласованию);</w:t>
      </w:r>
    </w:p>
    <w:p w:rsidR="006C7964" w:rsidRPr="006C7964" w:rsidRDefault="006C7964" w:rsidP="006C7964">
      <w:pPr>
        <w:shd w:val="clear" w:color="auto" w:fill="FFFFFF"/>
        <w:ind w:firstLine="567"/>
        <w:jc w:val="both"/>
        <w:rPr>
          <w:color w:val="333333"/>
        </w:rPr>
      </w:pPr>
      <w:r w:rsidRPr="006C7964">
        <w:rPr>
          <w:color w:val="333333"/>
        </w:rPr>
        <w:t>12:00 - 13:30</w:t>
      </w:r>
      <w:r w:rsidRPr="006C7964">
        <w:rPr>
          <w:color w:val="333333"/>
        </w:rPr>
        <w:tab/>
        <w:t xml:space="preserve">Управление </w:t>
      </w:r>
      <w:proofErr w:type="spellStart"/>
      <w:r w:rsidRPr="006C7964">
        <w:rPr>
          <w:color w:val="333333"/>
        </w:rPr>
        <w:t>Россельхознадзора</w:t>
      </w:r>
      <w:proofErr w:type="spellEnd"/>
      <w:r w:rsidRPr="006C7964">
        <w:rPr>
          <w:color w:val="333333"/>
        </w:rPr>
        <w:t xml:space="preserve"> по Приморскому краю и Сахалинской области;</w:t>
      </w:r>
    </w:p>
    <w:p w:rsidR="006C7964" w:rsidRPr="006C7964" w:rsidRDefault="006C7964" w:rsidP="006C7964">
      <w:pPr>
        <w:shd w:val="clear" w:color="auto" w:fill="FFFFFF"/>
        <w:ind w:firstLine="567"/>
        <w:jc w:val="both"/>
        <w:rPr>
          <w:color w:val="333333"/>
        </w:rPr>
      </w:pPr>
      <w:r w:rsidRPr="006C7964">
        <w:rPr>
          <w:color w:val="333333"/>
        </w:rPr>
        <w:t>13:30 - 15:00</w:t>
      </w:r>
      <w:r w:rsidRPr="006C7964">
        <w:rPr>
          <w:color w:val="333333"/>
        </w:rPr>
        <w:tab/>
        <w:t xml:space="preserve">Управление </w:t>
      </w:r>
      <w:proofErr w:type="spellStart"/>
      <w:r w:rsidRPr="006C7964">
        <w:rPr>
          <w:color w:val="333333"/>
        </w:rPr>
        <w:t>Роспотребнадзора</w:t>
      </w:r>
      <w:proofErr w:type="spellEnd"/>
      <w:r w:rsidRPr="006C7964">
        <w:rPr>
          <w:color w:val="333333"/>
        </w:rPr>
        <w:t xml:space="preserve"> по Приморскому краю;</w:t>
      </w:r>
    </w:p>
    <w:p w:rsidR="006C7964" w:rsidRPr="006C7964" w:rsidRDefault="006C7964" w:rsidP="006C7964">
      <w:pPr>
        <w:shd w:val="clear" w:color="auto" w:fill="FFFFFF"/>
        <w:ind w:firstLine="567"/>
        <w:jc w:val="both"/>
        <w:rPr>
          <w:color w:val="333333"/>
        </w:rPr>
      </w:pPr>
      <w:r w:rsidRPr="006C7964">
        <w:rPr>
          <w:color w:val="333333"/>
        </w:rPr>
        <w:t xml:space="preserve">13:30 - 15:00    </w:t>
      </w:r>
      <w:r>
        <w:rPr>
          <w:color w:val="333333"/>
        </w:rPr>
        <w:t xml:space="preserve">   </w:t>
      </w:r>
      <w:r w:rsidRPr="006C7964">
        <w:rPr>
          <w:color w:val="333333"/>
        </w:rPr>
        <w:t xml:space="preserve">   Главное управление МЧС России по Приморскому краю;</w:t>
      </w:r>
    </w:p>
    <w:p w:rsidR="006C7964" w:rsidRPr="006C7964" w:rsidRDefault="006C7964" w:rsidP="006C7964">
      <w:pPr>
        <w:shd w:val="clear" w:color="auto" w:fill="FFFFFF"/>
        <w:ind w:firstLine="567"/>
        <w:jc w:val="both"/>
        <w:rPr>
          <w:color w:val="333333"/>
        </w:rPr>
      </w:pPr>
      <w:r w:rsidRPr="006C7964">
        <w:rPr>
          <w:color w:val="333333"/>
        </w:rPr>
        <w:t xml:space="preserve">15:00–16:30        </w:t>
      </w:r>
      <w:r>
        <w:rPr>
          <w:color w:val="333333"/>
        </w:rPr>
        <w:t xml:space="preserve">   </w:t>
      </w:r>
      <w:r w:rsidRPr="006C7964">
        <w:rPr>
          <w:color w:val="333333"/>
        </w:rPr>
        <w:t>Архивный отдел Приморского края.</w:t>
      </w:r>
    </w:p>
    <w:p w:rsidR="006C7964" w:rsidRPr="006C7964" w:rsidRDefault="006C7964" w:rsidP="006C7964">
      <w:pPr>
        <w:shd w:val="clear" w:color="auto" w:fill="FFFFFF"/>
        <w:ind w:firstLine="567"/>
        <w:jc w:val="both"/>
        <w:rPr>
          <w:color w:val="333333"/>
        </w:rPr>
      </w:pPr>
    </w:p>
    <w:p w:rsidR="006C7964" w:rsidRPr="006C7964" w:rsidRDefault="006C7964" w:rsidP="006C7964">
      <w:pPr>
        <w:shd w:val="clear" w:color="auto" w:fill="FFFFFF"/>
        <w:ind w:firstLine="567"/>
        <w:jc w:val="both"/>
        <w:rPr>
          <w:b/>
          <w:color w:val="333333"/>
        </w:rPr>
      </w:pPr>
      <w:r w:rsidRPr="006C7964">
        <w:rPr>
          <w:b/>
          <w:color w:val="333333"/>
        </w:rPr>
        <w:t xml:space="preserve">Центр "Мой бизнес" в Уссурийске (ул. Тимирязева, 29) </w:t>
      </w:r>
    </w:p>
    <w:p w:rsidR="006C7964" w:rsidRPr="006C7964" w:rsidRDefault="006C7964" w:rsidP="006C7964">
      <w:pPr>
        <w:shd w:val="clear" w:color="auto" w:fill="FFFFFF"/>
        <w:ind w:firstLine="567"/>
        <w:jc w:val="both"/>
        <w:rPr>
          <w:color w:val="333333"/>
        </w:rPr>
      </w:pPr>
      <w:r w:rsidRPr="006C7964">
        <w:rPr>
          <w:color w:val="333333"/>
        </w:rPr>
        <w:t>9:00 - 10:30</w:t>
      </w:r>
      <w:r w:rsidRPr="006C7964">
        <w:rPr>
          <w:color w:val="333333"/>
        </w:rPr>
        <w:tab/>
        <w:t xml:space="preserve">Общественный помощник Уполномоченного по защите прав предпринимателей в Приморском крае;  </w:t>
      </w:r>
    </w:p>
    <w:p w:rsidR="006C7964" w:rsidRPr="006C7964" w:rsidRDefault="006C7964" w:rsidP="006C7964">
      <w:pPr>
        <w:shd w:val="clear" w:color="auto" w:fill="FFFFFF"/>
        <w:ind w:firstLine="567"/>
        <w:jc w:val="both"/>
        <w:rPr>
          <w:color w:val="333333"/>
        </w:rPr>
      </w:pPr>
      <w:r w:rsidRPr="006C7964">
        <w:rPr>
          <w:color w:val="333333"/>
        </w:rPr>
        <w:t>10:30 - 12:00</w:t>
      </w:r>
      <w:r w:rsidRPr="006C7964">
        <w:rPr>
          <w:color w:val="333333"/>
        </w:rPr>
        <w:tab/>
        <w:t xml:space="preserve">УФНС России по Приморскому краю; </w:t>
      </w:r>
    </w:p>
    <w:p w:rsidR="006C7964" w:rsidRPr="006C7964" w:rsidRDefault="006C7964" w:rsidP="006C7964">
      <w:pPr>
        <w:shd w:val="clear" w:color="auto" w:fill="FFFFFF"/>
        <w:ind w:firstLine="567"/>
        <w:jc w:val="both"/>
        <w:rPr>
          <w:color w:val="333333"/>
        </w:rPr>
      </w:pPr>
      <w:r w:rsidRPr="006C7964">
        <w:rPr>
          <w:color w:val="333333"/>
        </w:rPr>
        <w:t>12:00 - 13:30</w:t>
      </w:r>
      <w:r w:rsidRPr="006C7964">
        <w:rPr>
          <w:color w:val="333333"/>
        </w:rPr>
        <w:tab/>
        <w:t xml:space="preserve">Управление </w:t>
      </w:r>
      <w:proofErr w:type="spellStart"/>
      <w:r w:rsidRPr="006C7964">
        <w:rPr>
          <w:color w:val="333333"/>
        </w:rPr>
        <w:t>Россельхознадзора</w:t>
      </w:r>
      <w:proofErr w:type="spellEnd"/>
      <w:r w:rsidRPr="006C7964">
        <w:rPr>
          <w:color w:val="333333"/>
        </w:rPr>
        <w:t xml:space="preserve"> по Приморскому краю и Сахалинской области;</w:t>
      </w:r>
    </w:p>
    <w:p w:rsidR="006C7964" w:rsidRPr="006C7964" w:rsidRDefault="006C7964" w:rsidP="006C7964">
      <w:pPr>
        <w:shd w:val="clear" w:color="auto" w:fill="FFFFFF"/>
        <w:ind w:firstLine="567"/>
        <w:jc w:val="both"/>
        <w:rPr>
          <w:color w:val="333333"/>
        </w:rPr>
      </w:pPr>
      <w:r w:rsidRPr="006C7964">
        <w:rPr>
          <w:color w:val="333333"/>
        </w:rPr>
        <w:t>13:30 - 15:00</w:t>
      </w:r>
      <w:r w:rsidRPr="006C7964">
        <w:rPr>
          <w:color w:val="333333"/>
        </w:rPr>
        <w:tab/>
        <w:t xml:space="preserve">Управление </w:t>
      </w:r>
      <w:proofErr w:type="spellStart"/>
      <w:r w:rsidRPr="006C7964">
        <w:rPr>
          <w:color w:val="333333"/>
        </w:rPr>
        <w:t>Роспотребнадзора</w:t>
      </w:r>
      <w:proofErr w:type="spellEnd"/>
      <w:r w:rsidRPr="006C7964">
        <w:rPr>
          <w:color w:val="333333"/>
        </w:rPr>
        <w:t xml:space="preserve"> по Приморскому краю;</w:t>
      </w:r>
    </w:p>
    <w:p w:rsidR="006C7964" w:rsidRPr="006C7964" w:rsidRDefault="006C7964" w:rsidP="006C7964">
      <w:pPr>
        <w:shd w:val="clear" w:color="auto" w:fill="FFFFFF"/>
        <w:ind w:firstLine="567"/>
        <w:jc w:val="both"/>
        <w:rPr>
          <w:color w:val="333333"/>
        </w:rPr>
      </w:pPr>
      <w:r w:rsidRPr="006C7964">
        <w:rPr>
          <w:color w:val="333333"/>
        </w:rPr>
        <w:t xml:space="preserve">13:30 - 15:00    </w:t>
      </w:r>
      <w:r>
        <w:rPr>
          <w:color w:val="333333"/>
        </w:rPr>
        <w:t xml:space="preserve">   </w:t>
      </w:r>
      <w:r w:rsidRPr="006C7964">
        <w:rPr>
          <w:color w:val="333333"/>
        </w:rPr>
        <w:t xml:space="preserve">   Главное управление МЧС России по Приморскому краю.</w:t>
      </w:r>
    </w:p>
    <w:p w:rsidR="006C7964" w:rsidRPr="006C7964" w:rsidRDefault="006C7964" w:rsidP="006C7964">
      <w:pPr>
        <w:shd w:val="clear" w:color="auto" w:fill="FFFFFF"/>
        <w:ind w:firstLine="567"/>
        <w:jc w:val="both"/>
        <w:rPr>
          <w:b/>
          <w:color w:val="333333"/>
        </w:rPr>
      </w:pPr>
    </w:p>
    <w:p w:rsidR="006C7964" w:rsidRPr="006C7964" w:rsidRDefault="006C7964" w:rsidP="006C7964">
      <w:pPr>
        <w:shd w:val="clear" w:color="auto" w:fill="FFFFFF"/>
        <w:ind w:firstLine="567"/>
        <w:jc w:val="both"/>
        <w:rPr>
          <w:b/>
          <w:color w:val="333333"/>
        </w:rPr>
      </w:pPr>
      <w:r w:rsidRPr="006C7964">
        <w:rPr>
          <w:b/>
          <w:color w:val="333333"/>
        </w:rPr>
        <w:t xml:space="preserve">Центр "Мой бизнес" в Арсеньеве (ул. </w:t>
      </w:r>
      <w:proofErr w:type="spellStart"/>
      <w:r w:rsidRPr="006C7964">
        <w:rPr>
          <w:b/>
          <w:color w:val="333333"/>
        </w:rPr>
        <w:t>Ломаносова</w:t>
      </w:r>
      <w:proofErr w:type="spellEnd"/>
      <w:r w:rsidRPr="006C7964">
        <w:rPr>
          <w:b/>
          <w:color w:val="333333"/>
        </w:rPr>
        <w:t xml:space="preserve">, 24) </w:t>
      </w:r>
    </w:p>
    <w:p w:rsidR="006C7964" w:rsidRPr="006C7964" w:rsidRDefault="006C7964" w:rsidP="006C7964">
      <w:pPr>
        <w:shd w:val="clear" w:color="auto" w:fill="FFFFFF"/>
        <w:ind w:firstLine="567"/>
        <w:jc w:val="both"/>
        <w:rPr>
          <w:color w:val="333333"/>
        </w:rPr>
      </w:pPr>
      <w:r w:rsidRPr="006C7964">
        <w:rPr>
          <w:color w:val="333333"/>
        </w:rPr>
        <w:t>9:0</w:t>
      </w:r>
      <w:bookmarkStart w:id="0" w:name="_GoBack"/>
      <w:bookmarkEnd w:id="0"/>
      <w:r w:rsidRPr="006C7964">
        <w:rPr>
          <w:color w:val="333333"/>
        </w:rPr>
        <w:t>0 - 10:30</w:t>
      </w:r>
      <w:r w:rsidRPr="006C7964">
        <w:rPr>
          <w:color w:val="333333"/>
        </w:rPr>
        <w:tab/>
        <w:t xml:space="preserve">Общественный помощник Уполномоченного по защите прав предпринимателей в Приморском крае;  </w:t>
      </w:r>
    </w:p>
    <w:p w:rsidR="006C7964" w:rsidRPr="006C7964" w:rsidRDefault="006C7964" w:rsidP="006C7964">
      <w:pPr>
        <w:shd w:val="clear" w:color="auto" w:fill="FFFFFF"/>
        <w:ind w:firstLine="567"/>
        <w:jc w:val="both"/>
        <w:rPr>
          <w:color w:val="333333"/>
        </w:rPr>
      </w:pPr>
      <w:r w:rsidRPr="006C7964">
        <w:rPr>
          <w:color w:val="333333"/>
        </w:rPr>
        <w:t>10:30 - 12:00</w:t>
      </w:r>
      <w:r w:rsidRPr="006C7964">
        <w:rPr>
          <w:color w:val="333333"/>
        </w:rPr>
        <w:tab/>
        <w:t xml:space="preserve">УФНС России по Приморскому краю; </w:t>
      </w:r>
    </w:p>
    <w:p w:rsidR="006C7964" w:rsidRPr="006C7964" w:rsidRDefault="006C7964" w:rsidP="006C7964">
      <w:pPr>
        <w:shd w:val="clear" w:color="auto" w:fill="FFFFFF"/>
        <w:ind w:firstLine="567"/>
        <w:jc w:val="both"/>
        <w:rPr>
          <w:color w:val="333333"/>
        </w:rPr>
      </w:pPr>
      <w:r w:rsidRPr="006C7964">
        <w:rPr>
          <w:color w:val="333333"/>
        </w:rPr>
        <w:t>13:30 - 15:00</w:t>
      </w:r>
      <w:r w:rsidRPr="006C7964">
        <w:rPr>
          <w:color w:val="333333"/>
        </w:rPr>
        <w:tab/>
        <w:t xml:space="preserve">Управление </w:t>
      </w:r>
      <w:proofErr w:type="spellStart"/>
      <w:r w:rsidRPr="006C7964">
        <w:rPr>
          <w:color w:val="333333"/>
        </w:rPr>
        <w:t>Роспотребнадзора</w:t>
      </w:r>
      <w:proofErr w:type="spellEnd"/>
      <w:r w:rsidRPr="006C7964">
        <w:rPr>
          <w:color w:val="333333"/>
        </w:rPr>
        <w:t xml:space="preserve"> по Приморскому краю</w:t>
      </w:r>
    </w:p>
    <w:p w:rsidR="006C7964" w:rsidRPr="006C7964" w:rsidRDefault="006C7964" w:rsidP="006C7964">
      <w:pPr>
        <w:shd w:val="clear" w:color="auto" w:fill="FFFFFF"/>
        <w:ind w:firstLine="567"/>
        <w:jc w:val="both"/>
        <w:rPr>
          <w:color w:val="333333"/>
        </w:rPr>
      </w:pPr>
      <w:r w:rsidRPr="006C7964">
        <w:rPr>
          <w:color w:val="333333"/>
        </w:rPr>
        <w:t xml:space="preserve">13:30 - 15:00   </w:t>
      </w:r>
      <w:r>
        <w:rPr>
          <w:color w:val="333333"/>
        </w:rPr>
        <w:t xml:space="preserve">   </w:t>
      </w:r>
      <w:r w:rsidRPr="006C7964">
        <w:rPr>
          <w:color w:val="333333"/>
        </w:rPr>
        <w:t xml:space="preserve">    Главное управление МЧС России по Приморскому краю.</w:t>
      </w:r>
    </w:p>
    <w:p w:rsidR="006C7964" w:rsidRPr="006C7964" w:rsidRDefault="006C7964" w:rsidP="006C7964">
      <w:pPr>
        <w:shd w:val="clear" w:color="auto" w:fill="FFFFFF"/>
        <w:ind w:firstLine="567"/>
        <w:jc w:val="both"/>
        <w:rPr>
          <w:color w:val="333333"/>
        </w:rPr>
      </w:pPr>
    </w:p>
    <w:p w:rsidR="006C7964" w:rsidRPr="006C7964" w:rsidRDefault="006C7964" w:rsidP="006C7964">
      <w:pPr>
        <w:shd w:val="clear" w:color="auto" w:fill="FFFFFF"/>
        <w:ind w:firstLine="567"/>
        <w:jc w:val="both"/>
        <w:rPr>
          <w:b/>
          <w:color w:val="333333"/>
        </w:rPr>
      </w:pPr>
      <w:r w:rsidRPr="006C7964">
        <w:rPr>
          <w:b/>
          <w:color w:val="333333"/>
        </w:rPr>
        <w:t xml:space="preserve">Центр "Мой бизнес" в Находке (ул. </w:t>
      </w:r>
      <w:proofErr w:type="gramStart"/>
      <w:r w:rsidRPr="006C7964">
        <w:rPr>
          <w:b/>
          <w:color w:val="333333"/>
        </w:rPr>
        <w:t>Школьная</w:t>
      </w:r>
      <w:proofErr w:type="gramEnd"/>
      <w:r w:rsidRPr="006C7964">
        <w:rPr>
          <w:b/>
          <w:color w:val="333333"/>
        </w:rPr>
        <w:t>, 4)</w:t>
      </w:r>
    </w:p>
    <w:p w:rsidR="006C7964" w:rsidRPr="006C7964" w:rsidRDefault="006C7964" w:rsidP="006C7964">
      <w:pPr>
        <w:shd w:val="clear" w:color="auto" w:fill="FFFFFF"/>
        <w:ind w:firstLine="567"/>
        <w:jc w:val="both"/>
        <w:rPr>
          <w:color w:val="333333"/>
        </w:rPr>
      </w:pPr>
      <w:r w:rsidRPr="006C7964">
        <w:rPr>
          <w:bCs/>
          <w:color w:val="333333"/>
        </w:rPr>
        <w:t>9:00 - 10:30</w:t>
      </w:r>
      <w:r w:rsidRPr="006C7964">
        <w:rPr>
          <w:bCs/>
          <w:color w:val="333333"/>
        </w:rPr>
        <w:tab/>
      </w:r>
      <w:r w:rsidRPr="006C7964">
        <w:rPr>
          <w:color w:val="333333"/>
        </w:rPr>
        <w:t xml:space="preserve">Общественный помощник Уполномоченного по защите прав предпринимателей в Приморском крае;  </w:t>
      </w:r>
    </w:p>
    <w:p w:rsidR="006C7964" w:rsidRPr="006C7964" w:rsidRDefault="006C7964" w:rsidP="006C7964">
      <w:pPr>
        <w:shd w:val="clear" w:color="auto" w:fill="FFFFFF"/>
        <w:ind w:firstLine="567"/>
        <w:jc w:val="both"/>
        <w:rPr>
          <w:bCs/>
          <w:color w:val="333333"/>
        </w:rPr>
      </w:pPr>
      <w:r w:rsidRPr="006C7964">
        <w:rPr>
          <w:bCs/>
          <w:color w:val="333333"/>
        </w:rPr>
        <w:t>10:30 - 12:00</w:t>
      </w:r>
      <w:r w:rsidRPr="006C7964">
        <w:rPr>
          <w:bCs/>
          <w:color w:val="333333"/>
        </w:rPr>
        <w:tab/>
        <w:t>УФНС России по Приморскому краю;</w:t>
      </w:r>
    </w:p>
    <w:p w:rsidR="006C7964" w:rsidRPr="006C7964" w:rsidRDefault="006C7964" w:rsidP="006C7964">
      <w:pPr>
        <w:shd w:val="clear" w:color="auto" w:fill="FFFFFF"/>
        <w:ind w:firstLine="567"/>
        <w:jc w:val="both"/>
        <w:rPr>
          <w:bCs/>
          <w:color w:val="333333"/>
        </w:rPr>
      </w:pPr>
      <w:r w:rsidRPr="006C7964">
        <w:rPr>
          <w:bCs/>
          <w:color w:val="333333"/>
        </w:rPr>
        <w:t>12:00 - 13:30</w:t>
      </w:r>
      <w:r w:rsidRPr="006C7964">
        <w:rPr>
          <w:bCs/>
          <w:color w:val="333333"/>
        </w:rPr>
        <w:tab/>
        <w:t xml:space="preserve">Управление </w:t>
      </w:r>
      <w:proofErr w:type="spellStart"/>
      <w:r w:rsidRPr="006C7964">
        <w:rPr>
          <w:bCs/>
          <w:color w:val="333333"/>
        </w:rPr>
        <w:t>Россельхознадзора</w:t>
      </w:r>
      <w:proofErr w:type="spellEnd"/>
      <w:r w:rsidRPr="006C7964">
        <w:rPr>
          <w:bCs/>
          <w:color w:val="333333"/>
        </w:rPr>
        <w:t xml:space="preserve"> по Приморскому краю и Сахалинской области;</w:t>
      </w:r>
    </w:p>
    <w:p w:rsidR="006C7964" w:rsidRPr="006C7964" w:rsidRDefault="006C7964" w:rsidP="006C7964">
      <w:pPr>
        <w:shd w:val="clear" w:color="auto" w:fill="FFFFFF"/>
        <w:ind w:firstLine="567"/>
        <w:jc w:val="both"/>
        <w:rPr>
          <w:bCs/>
          <w:color w:val="333333"/>
        </w:rPr>
      </w:pPr>
      <w:r w:rsidRPr="006C7964">
        <w:rPr>
          <w:bCs/>
          <w:color w:val="333333"/>
        </w:rPr>
        <w:t>13:30 - 15:00</w:t>
      </w:r>
      <w:r w:rsidRPr="006C7964">
        <w:rPr>
          <w:bCs/>
          <w:color w:val="333333"/>
        </w:rPr>
        <w:tab/>
        <w:t xml:space="preserve">Управление </w:t>
      </w:r>
      <w:proofErr w:type="spellStart"/>
      <w:r w:rsidRPr="006C7964">
        <w:rPr>
          <w:bCs/>
          <w:color w:val="333333"/>
        </w:rPr>
        <w:t>Роспотребнадзора</w:t>
      </w:r>
      <w:proofErr w:type="spellEnd"/>
      <w:r w:rsidRPr="006C7964">
        <w:rPr>
          <w:bCs/>
          <w:color w:val="333333"/>
        </w:rPr>
        <w:t xml:space="preserve"> по Приморскому краю;</w:t>
      </w:r>
    </w:p>
    <w:p w:rsidR="006C7964" w:rsidRPr="006C7964" w:rsidRDefault="006C7964" w:rsidP="006C7964">
      <w:pPr>
        <w:shd w:val="clear" w:color="auto" w:fill="FFFFFF"/>
        <w:ind w:firstLine="567"/>
        <w:jc w:val="both"/>
        <w:rPr>
          <w:b/>
          <w:bCs/>
          <w:color w:val="333333"/>
        </w:rPr>
      </w:pPr>
      <w:r w:rsidRPr="006C7964">
        <w:rPr>
          <w:color w:val="333333"/>
        </w:rPr>
        <w:t xml:space="preserve">13:30 - 15:00       </w:t>
      </w:r>
      <w:r>
        <w:rPr>
          <w:color w:val="333333"/>
        </w:rPr>
        <w:t xml:space="preserve">   </w:t>
      </w:r>
      <w:r w:rsidRPr="006C7964">
        <w:rPr>
          <w:color w:val="333333"/>
        </w:rPr>
        <w:t>Главное управление МЧС России по Приморскому краю.</w:t>
      </w:r>
    </w:p>
    <w:p w:rsidR="006C7964" w:rsidRPr="006C7964" w:rsidRDefault="006C7964" w:rsidP="006C7964">
      <w:pPr>
        <w:shd w:val="clear" w:color="auto" w:fill="FFFFFF"/>
        <w:ind w:firstLine="567"/>
        <w:jc w:val="both"/>
        <w:rPr>
          <w:b/>
          <w:color w:val="333333"/>
        </w:rPr>
      </w:pPr>
    </w:p>
    <w:p w:rsidR="006C7964" w:rsidRPr="006C7964" w:rsidRDefault="006C7964" w:rsidP="006C7964">
      <w:pPr>
        <w:shd w:val="clear" w:color="auto" w:fill="FFFFFF"/>
        <w:ind w:firstLine="567"/>
        <w:jc w:val="both"/>
        <w:rPr>
          <w:b/>
          <w:bCs/>
          <w:color w:val="333333"/>
        </w:rPr>
      </w:pPr>
      <w:r w:rsidRPr="006C7964">
        <w:rPr>
          <w:b/>
          <w:color w:val="333333"/>
        </w:rPr>
        <w:t xml:space="preserve">Центр "Мой бизнес" в </w:t>
      </w:r>
      <w:r w:rsidRPr="006C7964">
        <w:rPr>
          <w:b/>
          <w:bCs/>
          <w:color w:val="333333"/>
        </w:rPr>
        <w:t xml:space="preserve">Дальнегорске (ул. </w:t>
      </w:r>
      <w:proofErr w:type="spellStart"/>
      <w:r w:rsidRPr="006C7964">
        <w:rPr>
          <w:b/>
          <w:bCs/>
          <w:color w:val="333333"/>
        </w:rPr>
        <w:t>Сухановская</w:t>
      </w:r>
      <w:proofErr w:type="spellEnd"/>
      <w:r w:rsidRPr="006C7964">
        <w:rPr>
          <w:b/>
          <w:bCs/>
          <w:color w:val="333333"/>
        </w:rPr>
        <w:t>, 1)</w:t>
      </w:r>
    </w:p>
    <w:p w:rsidR="006C7964" w:rsidRPr="006C7964" w:rsidRDefault="006C7964" w:rsidP="006C7964">
      <w:pPr>
        <w:shd w:val="clear" w:color="auto" w:fill="FFFFFF"/>
        <w:ind w:firstLine="567"/>
        <w:jc w:val="both"/>
        <w:rPr>
          <w:color w:val="333333"/>
        </w:rPr>
      </w:pPr>
      <w:r w:rsidRPr="006C7964">
        <w:rPr>
          <w:bCs/>
          <w:color w:val="333333"/>
        </w:rPr>
        <w:t>9:00 - 10:30</w:t>
      </w:r>
      <w:r w:rsidRPr="006C7964">
        <w:rPr>
          <w:bCs/>
          <w:color w:val="333333"/>
        </w:rPr>
        <w:tab/>
      </w:r>
      <w:r w:rsidRPr="006C7964">
        <w:rPr>
          <w:color w:val="333333"/>
        </w:rPr>
        <w:t xml:space="preserve">Общественный помощник Уполномоченного по защите прав предпринимателей в Приморском крае;  </w:t>
      </w:r>
    </w:p>
    <w:p w:rsidR="006C7964" w:rsidRPr="006C7964" w:rsidRDefault="006C7964" w:rsidP="006C7964">
      <w:pPr>
        <w:shd w:val="clear" w:color="auto" w:fill="FFFFFF"/>
        <w:ind w:firstLine="567"/>
        <w:jc w:val="both"/>
        <w:rPr>
          <w:bCs/>
          <w:color w:val="333333"/>
        </w:rPr>
      </w:pPr>
      <w:r w:rsidRPr="006C7964">
        <w:rPr>
          <w:bCs/>
          <w:color w:val="333333"/>
        </w:rPr>
        <w:t>10:30 - 12:00</w:t>
      </w:r>
      <w:r w:rsidRPr="006C7964">
        <w:rPr>
          <w:bCs/>
          <w:color w:val="333333"/>
        </w:rPr>
        <w:tab/>
        <w:t>УФНС России по Приморскому краю;</w:t>
      </w:r>
    </w:p>
    <w:p w:rsidR="006C7964" w:rsidRPr="006C7964" w:rsidRDefault="006C7964" w:rsidP="006C7964">
      <w:pPr>
        <w:shd w:val="clear" w:color="auto" w:fill="FFFFFF"/>
        <w:ind w:firstLine="567"/>
        <w:jc w:val="both"/>
        <w:rPr>
          <w:bCs/>
          <w:color w:val="333333"/>
        </w:rPr>
      </w:pPr>
      <w:r w:rsidRPr="006C7964">
        <w:rPr>
          <w:bCs/>
          <w:color w:val="333333"/>
        </w:rPr>
        <w:t>13:30 - 15:00</w:t>
      </w:r>
      <w:r w:rsidRPr="006C7964">
        <w:rPr>
          <w:bCs/>
          <w:color w:val="333333"/>
        </w:rPr>
        <w:tab/>
        <w:t xml:space="preserve">Управление </w:t>
      </w:r>
      <w:proofErr w:type="spellStart"/>
      <w:r w:rsidRPr="006C7964">
        <w:rPr>
          <w:bCs/>
          <w:color w:val="333333"/>
        </w:rPr>
        <w:t>Роспотребнадзора</w:t>
      </w:r>
      <w:proofErr w:type="spellEnd"/>
      <w:r w:rsidRPr="006C7964">
        <w:rPr>
          <w:bCs/>
          <w:color w:val="333333"/>
        </w:rPr>
        <w:t xml:space="preserve"> по Приморскому краю;</w:t>
      </w:r>
    </w:p>
    <w:p w:rsidR="000159F3" w:rsidRDefault="006C7964" w:rsidP="006C7964">
      <w:pPr>
        <w:shd w:val="clear" w:color="auto" w:fill="FFFFFF"/>
        <w:ind w:firstLine="567"/>
        <w:jc w:val="both"/>
      </w:pPr>
      <w:r w:rsidRPr="006C7964">
        <w:rPr>
          <w:color w:val="333333"/>
        </w:rPr>
        <w:t xml:space="preserve">13:30 - 15:00    </w:t>
      </w:r>
      <w:r>
        <w:rPr>
          <w:color w:val="333333"/>
        </w:rPr>
        <w:t xml:space="preserve">   </w:t>
      </w:r>
      <w:r w:rsidRPr="006C7964">
        <w:rPr>
          <w:color w:val="333333"/>
        </w:rPr>
        <w:t xml:space="preserve">   Главное управление МЧС России по Приморск</w:t>
      </w:r>
      <w:r w:rsidRPr="000E0659">
        <w:rPr>
          <w:rFonts w:ascii="Arial" w:hAnsi="Arial" w:cs="Arial"/>
          <w:color w:val="333333"/>
        </w:rPr>
        <w:t>ому краю.</w:t>
      </w:r>
    </w:p>
    <w:sectPr w:rsidR="000159F3" w:rsidSect="00846D01">
      <w:headerReference w:type="default" r:id="rId9"/>
      <w:pgSz w:w="11906" w:h="16838"/>
      <w:pgMar w:top="425" w:right="851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088" w:rsidRDefault="00174088" w:rsidP="00502AA2">
      <w:r>
        <w:separator/>
      </w:r>
    </w:p>
  </w:endnote>
  <w:endnote w:type="continuationSeparator" w:id="1">
    <w:p w:rsidR="00174088" w:rsidRDefault="00174088" w:rsidP="00502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088" w:rsidRDefault="00174088" w:rsidP="00502AA2">
      <w:r>
        <w:separator/>
      </w:r>
    </w:p>
  </w:footnote>
  <w:footnote w:type="continuationSeparator" w:id="1">
    <w:p w:rsidR="00174088" w:rsidRDefault="00174088" w:rsidP="00502A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5874466"/>
      <w:docPartObj>
        <w:docPartGallery w:val="Page Numbers (Top of Page)"/>
        <w:docPartUnique/>
      </w:docPartObj>
    </w:sdtPr>
    <w:sdtContent>
      <w:p w:rsidR="00B77AF1" w:rsidRDefault="00521B7F">
        <w:pPr>
          <w:pStyle w:val="a8"/>
          <w:jc w:val="center"/>
        </w:pPr>
        <w:r>
          <w:fldChar w:fldCharType="begin"/>
        </w:r>
        <w:r w:rsidR="00B77AF1">
          <w:instrText>PAGE   \* MERGEFORMAT</w:instrText>
        </w:r>
        <w:r>
          <w:fldChar w:fldCharType="separate"/>
        </w:r>
        <w:r w:rsidR="006C7964">
          <w:rPr>
            <w:noProof/>
          </w:rPr>
          <w:t>2</w:t>
        </w:r>
        <w:r>
          <w:fldChar w:fldCharType="end"/>
        </w:r>
      </w:p>
    </w:sdtContent>
  </w:sdt>
  <w:p w:rsidR="00901CD9" w:rsidRDefault="00901CD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0D6EAC"/>
    <w:multiLevelType w:val="hybridMultilevel"/>
    <w:tmpl w:val="9C5AB1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C0233"/>
    <w:rsid w:val="000159F3"/>
    <w:rsid w:val="0002608B"/>
    <w:rsid w:val="000537D4"/>
    <w:rsid w:val="000543E2"/>
    <w:rsid w:val="00060A94"/>
    <w:rsid w:val="00086BB9"/>
    <w:rsid w:val="0008746A"/>
    <w:rsid w:val="000C41AC"/>
    <w:rsid w:val="000C4780"/>
    <w:rsid w:val="000E329E"/>
    <w:rsid w:val="0013338F"/>
    <w:rsid w:val="00171405"/>
    <w:rsid w:val="00174088"/>
    <w:rsid w:val="0022152E"/>
    <w:rsid w:val="00221A91"/>
    <w:rsid w:val="002338FF"/>
    <w:rsid w:val="00237D9B"/>
    <w:rsid w:val="00271A26"/>
    <w:rsid w:val="002766E0"/>
    <w:rsid w:val="002C34F2"/>
    <w:rsid w:val="002C3B34"/>
    <w:rsid w:val="002D3069"/>
    <w:rsid w:val="00303A70"/>
    <w:rsid w:val="00364E49"/>
    <w:rsid w:val="00365915"/>
    <w:rsid w:val="003D6217"/>
    <w:rsid w:val="003F7B84"/>
    <w:rsid w:val="00465B7F"/>
    <w:rsid w:val="004A3A99"/>
    <w:rsid w:val="004E060B"/>
    <w:rsid w:val="00500044"/>
    <w:rsid w:val="00502AA2"/>
    <w:rsid w:val="00521B7F"/>
    <w:rsid w:val="00523C02"/>
    <w:rsid w:val="005565EE"/>
    <w:rsid w:val="005738A9"/>
    <w:rsid w:val="00597419"/>
    <w:rsid w:val="005D2ECB"/>
    <w:rsid w:val="00690CCD"/>
    <w:rsid w:val="00695C69"/>
    <w:rsid w:val="006B6A30"/>
    <w:rsid w:val="006C7964"/>
    <w:rsid w:val="006E3ADE"/>
    <w:rsid w:val="006E6CB3"/>
    <w:rsid w:val="006F0D63"/>
    <w:rsid w:val="00710367"/>
    <w:rsid w:val="00767939"/>
    <w:rsid w:val="00774405"/>
    <w:rsid w:val="00780F8D"/>
    <w:rsid w:val="007B530A"/>
    <w:rsid w:val="008033B1"/>
    <w:rsid w:val="00846D01"/>
    <w:rsid w:val="00852914"/>
    <w:rsid w:val="008938EE"/>
    <w:rsid w:val="008B1520"/>
    <w:rsid w:val="008E4FD6"/>
    <w:rsid w:val="008F169F"/>
    <w:rsid w:val="00901CD9"/>
    <w:rsid w:val="00905CD9"/>
    <w:rsid w:val="00912468"/>
    <w:rsid w:val="009540C0"/>
    <w:rsid w:val="009A5E0E"/>
    <w:rsid w:val="009C77B9"/>
    <w:rsid w:val="009E56D7"/>
    <w:rsid w:val="00A105A0"/>
    <w:rsid w:val="00A262AF"/>
    <w:rsid w:val="00A33AA4"/>
    <w:rsid w:val="00A376CE"/>
    <w:rsid w:val="00A71312"/>
    <w:rsid w:val="00A82EEE"/>
    <w:rsid w:val="00B6707F"/>
    <w:rsid w:val="00B74A63"/>
    <w:rsid w:val="00B77AF1"/>
    <w:rsid w:val="00B9648C"/>
    <w:rsid w:val="00BB0924"/>
    <w:rsid w:val="00BB0CB7"/>
    <w:rsid w:val="00BC028B"/>
    <w:rsid w:val="00BE0508"/>
    <w:rsid w:val="00C156C5"/>
    <w:rsid w:val="00C44F33"/>
    <w:rsid w:val="00C561A0"/>
    <w:rsid w:val="00C637DF"/>
    <w:rsid w:val="00C81318"/>
    <w:rsid w:val="00C82678"/>
    <w:rsid w:val="00CA0B9C"/>
    <w:rsid w:val="00CC0233"/>
    <w:rsid w:val="00CE158D"/>
    <w:rsid w:val="00CE60B8"/>
    <w:rsid w:val="00CF68F6"/>
    <w:rsid w:val="00D0163A"/>
    <w:rsid w:val="00D01D68"/>
    <w:rsid w:val="00D157A2"/>
    <w:rsid w:val="00D70426"/>
    <w:rsid w:val="00D90114"/>
    <w:rsid w:val="00DC1BBA"/>
    <w:rsid w:val="00EE47B1"/>
    <w:rsid w:val="00EE5307"/>
    <w:rsid w:val="00EF021B"/>
    <w:rsid w:val="00EF6B4A"/>
    <w:rsid w:val="00F01D8A"/>
    <w:rsid w:val="00F13FC9"/>
    <w:rsid w:val="00F22668"/>
    <w:rsid w:val="00F57420"/>
    <w:rsid w:val="00F82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B1520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8B1520"/>
    <w:pPr>
      <w:jc w:val="both"/>
    </w:pPr>
    <w:rPr>
      <w:sz w:val="26"/>
    </w:rPr>
  </w:style>
  <w:style w:type="character" w:customStyle="1" w:styleId="a5">
    <w:name w:val="Основной текст Знак"/>
    <w:basedOn w:val="a0"/>
    <w:link w:val="a4"/>
    <w:uiPriority w:val="99"/>
    <w:rsid w:val="008B152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2A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2AA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02A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02A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02A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02A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link w:val="10"/>
    <w:rsid w:val="000C478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Обычный1 Знак"/>
    <w:link w:val="1"/>
    <w:rsid w:val="000C478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List Paragraph"/>
    <w:basedOn w:val="a"/>
    <w:uiPriority w:val="34"/>
    <w:qFormat/>
    <w:rsid w:val="00CE60B8"/>
    <w:pPr>
      <w:ind w:left="720"/>
      <w:contextualSpacing/>
    </w:pPr>
    <w:rPr>
      <w:sz w:val="24"/>
      <w:szCs w:val="24"/>
    </w:rPr>
  </w:style>
  <w:style w:type="paragraph" w:styleId="ad">
    <w:name w:val="No Spacing"/>
    <w:uiPriority w:val="1"/>
    <w:qFormat/>
    <w:rsid w:val="00CE6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link w:val="2"/>
    <w:rsid w:val="00CE60B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e"/>
    <w:rsid w:val="00CE60B8"/>
    <w:pPr>
      <w:shd w:val="clear" w:color="auto" w:fill="FFFFFF"/>
      <w:spacing w:line="358" w:lineRule="exact"/>
      <w:ind w:hanging="340"/>
      <w:jc w:val="center"/>
    </w:pPr>
    <w:rPr>
      <w:rFonts w:cstheme="minorBidi"/>
      <w:sz w:val="27"/>
      <w:szCs w:val="27"/>
      <w:lang w:eastAsia="en-US"/>
    </w:rPr>
  </w:style>
  <w:style w:type="table" w:styleId="af">
    <w:name w:val="Table Grid"/>
    <w:basedOn w:val="a1"/>
    <w:uiPriority w:val="59"/>
    <w:rsid w:val="007B5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3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usmak@cpp25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C1C3E-2166-4399-A883-6D92C49C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_TE</dc:creator>
  <cp:lastModifiedBy>Экономика</cp:lastModifiedBy>
  <cp:revision>3</cp:revision>
  <cp:lastPrinted>2020-01-14T00:49:00Z</cp:lastPrinted>
  <dcterms:created xsi:type="dcterms:W3CDTF">2020-02-18T06:58:00Z</dcterms:created>
  <dcterms:modified xsi:type="dcterms:W3CDTF">2020-02-18T07:05:00Z</dcterms:modified>
</cp:coreProperties>
</file>